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5B" w:rsidRDefault="00CE64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A117B" w:rsidRDefault="00BA11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34742143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A60913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5.</w:t>
      </w:r>
      <w:r w:rsidR="00546C68">
        <w:rPr>
          <w:rFonts w:ascii="Times New Roman" w:eastAsia="Arial" w:hAnsi="Times New Roman"/>
          <w:sz w:val="24"/>
          <w:szCs w:val="24"/>
          <w:lang w:val="uk-UA"/>
        </w:rPr>
        <w:t>0</w:t>
      </w:r>
      <w:r w:rsidR="00D55704">
        <w:rPr>
          <w:rFonts w:ascii="Times New Roman" w:eastAsia="Arial" w:hAnsi="Times New Roman"/>
          <w:sz w:val="24"/>
          <w:szCs w:val="24"/>
          <w:lang w:val="uk-UA"/>
        </w:rPr>
        <w:t>3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>.2026</w:t>
      </w:r>
      <w:r w:rsidR="004F3A43"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F3A43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F3A43" w:rsidRPr="009D694A">
        <w:rPr>
          <w:rFonts w:ascii="Times New Roman" w:eastAsia="Segoe UI Symbol" w:hAnsi="Times New Roman"/>
          <w:sz w:val="24"/>
          <w:szCs w:val="24"/>
        </w:rPr>
        <w:t>№</w:t>
      </w:r>
      <w:r w:rsidR="004F3A43" w:rsidRPr="009D694A">
        <w:rPr>
          <w:rFonts w:ascii="Times New Roman" w:eastAsia="Arial" w:hAnsi="Times New Roman"/>
          <w:sz w:val="24"/>
          <w:szCs w:val="24"/>
        </w:rPr>
        <w:t>01</w:t>
      </w:r>
      <w:r w:rsidR="004F3A43" w:rsidRPr="004137EA">
        <w:rPr>
          <w:rFonts w:ascii="Times New Roman" w:eastAsia="Arial" w:hAnsi="Times New Roman"/>
          <w:sz w:val="24"/>
          <w:szCs w:val="24"/>
        </w:rPr>
        <w:t>-</w:t>
      </w:r>
      <w:r w:rsidR="004F3A43">
        <w:rPr>
          <w:rFonts w:ascii="Times New Roman" w:eastAsia="Arial" w:hAnsi="Times New Roman"/>
          <w:sz w:val="24"/>
          <w:szCs w:val="24"/>
          <w:lang w:val="uk-UA"/>
        </w:rPr>
        <w:t>2</w:t>
      </w:r>
      <w:r>
        <w:rPr>
          <w:rFonts w:ascii="Times New Roman" w:eastAsia="Arial" w:hAnsi="Times New Roman"/>
          <w:sz w:val="24"/>
          <w:szCs w:val="24"/>
          <w:lang w:val="uk-UA"/>
        </w:rPr>
        <w:t>3</w:t>
      </w:r>
      <w:r w:rsidR="004F3A43"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995</w:t>
      </w:r>
      <w:r w:rsidR="004F3A43">
        <w:rPr>
          <w:rFonts w:ascii="Times New Roman" w:eastAsia="Arial" w:hAnsi="Times New Roman"/>
          <w:sz w:val="24"/>
          <w:szCs w:val="24"/>
          <w:lang w:val="uk-UA"/>
        </w:rPr>
        <w:t xml:space="preserve"> /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>01</w:t>
      </w:r>
      <w:r w:rsidR="00F43F86">
        <w:rPr>
          <w:rFonts w:ascii="Times New Roman" w:eastAsia="Arial" w:hAnsi="Times New Roman"/>
          <w:sz w:val="24"/>
          <w:szCs w:val="24"/>
          <w:lang w:val="uk-UA"/>
        </w:rPr>
        <w:t xml:space="preserve">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557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тий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8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B8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A60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йнято</w:t>
            </w:r>
            <w:proofErr w:type="spellEnd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шень щодо призначення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0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0</w:t>
            </w:r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90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C1675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,0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6524" w:rsidRDefault="00E56068" w:rsidP="00196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1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1315DC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9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ими засобами реабілітації,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7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F4354B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40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94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="0094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13F3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C4860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инок-і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5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B1473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A60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0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8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FC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C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їх припинення 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 – відмова у наданні </w:t>
            </w:r>
            <w:proofErr w:type="spellStart"/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C1675" w:rsidRDefault="00546C68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C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C1675" w:rsidRDefault="00FC167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,9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BF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BF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FC1675" w:rsidP="0094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8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F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F3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тини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54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5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64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545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4545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54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B84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B84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454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відок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ьовано отриману інформацію щодо домашнього насильства та насильства за ознакою статі за </w:t>
            </w:r>
            <w:r w:rsidR="00B84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м щодо </w:t>
            </w:r>
            <w:r w:rsidR="00B843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94485C" w:rsidRDefault="0094485C" w:rsidP="00911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911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0A2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их заходів з жінками з виконання Національного плану дій «Жін</w:t>
            </w:r>
            <w:r w:rsidR="00BF3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ир, безп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5C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466476" w:rsidRDefault="0094485C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B8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B8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8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8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я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FC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8F016D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92781A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B8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7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="00B84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01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0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23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акти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B8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8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92781A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84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Default="0094485C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6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8C3A1A" w:rsidRDefault="0094485C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B84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 w:rsidR="00B84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2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е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Default="0094485C" w:rsidP="00B8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="00B84311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</w:t>
            </w:r>
            <w:r w:rsidR="00B84311">
              <w:rPr>
                <w:rFonts w:ascii="Times New Roman" w:hAnsi="Times New Roman"/>
                <w:sz w:val="24"/>
                <w:lang w:val="uk-UA"/>
              </w:rPr>
              <w:t>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8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</w:t>
            </w:r>
            <w:r w:rsidR="00B84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734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6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="00911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плату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6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6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Default="00D64E7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,8</w:t>
            </w:r>
          </w:p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64E78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D6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3,6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6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="00D6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8C76A9" w:rsidP="002E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1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6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4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FB7F3F" w:rsidRDefault="00D64E7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8C76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FB7F3F" w:rsidRDefault="008C76A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о: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,7</w:t>
            </w:r>
          </w:p>
        </w:tc>
      </w:tr>
      <w:tr w:rsidR="0094485C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D64E78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6,7</w:t>
            </w:r>
          </w:p>
        </w:tc>
      </w:tr>
      <w:tr w:rsidR="0094485C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      </w:t>
            </w:r>
            <w:r w:rsidR="0094485C"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="0094485C" w:rsidRPr="00763BC2">
              <w:rPr>
                <w:rFonts w:ascii="Times New Roman" w:hAnsi="Times New Roman"/>
                <w:sz w:val="24"/>
              </w:rPr>
              <w:t>дноразов</w:t>
            </w:r>
            <w:r w:rsidR="0094485C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="0094485C"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="0094485C" w:rsidRPr="00763BC2">
              <w:rPr>
                <w:rFonts w:ascii="Times New Roman" w:hAnsi="Times New Roman"/>
                <w:sz w:val="24"/>
              </w:rPr>
              <w:t>грошов</w:t>
            </w:r>
            <w:r w:rsidR="0094485C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="0094485C"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="0094485C"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 w:rsidR="0094485C"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485C" w:rsidRDefault="00D64E78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</w:tr>
      <w:tr w:rsidR="0094485C" w:rsidRPr="000243B4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85C" w:rsidRPr="000243B4" w:rsidRDefault="0094485C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273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D64E78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,0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D64E78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,4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9448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7A78A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448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485C" w:rsidRPr="000243B4" w:rsidTr="00546C68">
        <w:trPr>
          <w:trHeight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94485C" w:rsidP="00D64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64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94485C" w:rsidP="00D64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64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,8</w:t>
            </w:r>
          </w:p>
        </w:tc>
      </w:tr>
      <w:tr w:rsidR="0094485C" w:rsidRPr="000243B4" w:rsidTr="0097077D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D27309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7A78A7" w:rsidP="00D64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4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48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9F598F" w:rsidRPr="000243B4" w:rsidTr="00546C68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98F" w:rsidRDefault="009F598F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ровед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98F" w:rsidRDefault="009F598F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D2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щ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і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ер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сім’ям загиблих Захисників чи Захисниць України,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7,1</w:t>
            </w:r>
          </w:p>
        </w:tc>
      </w:tr>
      <w:tr w:rsidR="0094485C" w:rsidRPr="000243B4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7A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3</w:t>
            </w:r>
          </w:p>
        </w:tc>
      </w:tr>
      <w:tr w:rsidR="0094485C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D6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64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B42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9448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Default="00D64E78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0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64E78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о-курортного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98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C24844" w:rsidRDefault="00D64E78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9F598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D64E78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</w:t>
            </w:r>
          </w:p>
        </w:tc>
      </w:tr>
      <w:tr w:rsidR="009F598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проведення скоординованих місцевих інформаційно-просвітницьких компаній за напрямком «Запобігання і протидія домашньому насильству та насильству за ознакою статі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598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Default="009F598F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ход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Default="009F598F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34742144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Вул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.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Євшана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, 9,   м. Калуш 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Івано-Франківської</w:t>
      </w:r>
      <w:proofErr w:type="spellEnd"/>
      <w:r w:rsidR="00FF1F1C" w:rsidRPr="00F90BBA">
        <w:rPr>
          <w:rFonts w:ascii="Times New Roman" w:eastAsia="Arial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області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,  77300,  код в ЄДРПОУ: 03193318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F90BBA">
        <w:rPr>
          <w:rFonts w:ascii="Times New Roman" w:eastAsia="Arial" w:hAnsi="Times New Roman" w:cs="Times New Roman"/>
          <w:sz w:val="18"/>
          <w:szCs w:val="18"/>
        </w:rPr>
        <w:t>e-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mail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: soc_kalush@ukr.net,    тел./факс: (03472) 6-67-23,   тел. (03472) 6-67-24</w:t>
      </w:r>
    </w:p>
    <w:p w:rsidR="00CE645B" w:rsidRPr="000243B4" w:rsidRDefault="000901BB" w:rsidP="00114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</w:t>
      </w:r>
      <w:r w:rsidR="00D64E78">
        <w:rPr>
          <w:rFonts w:ascii="Times New Roman" w:eastAsia="Arial" w:hAnsi="Times New Roman"/>
          <w:sz w:val="24"/>
          <w:szCs w:val="24"/>
          <w:lang w:val="uk-UA"/>
        </w:rPr>
        <w:t>5</w:t>
      </w:r>
      <w:r>
        <w:rPr>
          <w:rFonts w:ascii="Times New Roman" w:eastAsia="Arial" w:hAnsi="Times New Roman"/>
          <w:sz w:val="24"/>
          <w:szCs w:val="24"/>
          <w:lang w:val="uk-UA"/>
        </w:rPr>
        <w:t>.</w:t>
      </w:r>
      <w:r w:rsidR="00546C68">
        <w:rPr>
          <w:rFonts w:ascii="Times New Roman" w:eastAsia="Arial" w:hAnsi="Times New Roman"/>
          <w:sz w:val="24"/>
          <w:szCs w:val="24"/>
          <w:lang w:val="uk-UA"/>
        </w:rPr>
        <w:t>0</w:t>
      </w:r>
      <w:r w:rsidR="00D64E78">
        <w:rPr>
          <w:rFonts w:ascii="Times New Roman" w:eastAsia="Arial" w:hAnsi="Times New Roman"/>
          <w:sz w:val="24"/>
          <w:szCs w:val="24"/>
          <w:lang w:val="uk-UA"/>
        </w:rPr>
        <w:t>3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>.2026</w:t>
      </w:r>
      <w:r w:rsidR="00763F2F"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63F2F" w:rsidRPr="009D694A">
        <w:rPr>
          <w:rFonts w:ascii="Times New Roman" w:eastAsia="Segoe UI Symbol" w:hAnsi="Times New Roman"/>
          <w:sz w:val="24"/>
          <w:szCs w:val="24"/>
        </w:rPr>
        <w:t>№</w:t>
      </w:r>
      <w:r w:rsidR="00763F2F" w:rsidRPr="009D694A">
        <w:rPr>
          <w:rFonts w:ascii="Times New Roman" w:eastAsia="Arial" w:hAnsi="Times New Roman"/>
          <w:sz w:val="24"/>
          <w:szCs w:val="24"/>
        </w:rPr>
        <w:t>01</w:t>
      </w:r>
      <w:r w:rsidR="00763F2F" w:rsidRPr="004137EA">
        <w:rPr>
          <w:rFonts w:ascii="Times New Roman" w:eastAsia="Arial" w:hAnsi="Times New Roman"/>
          <w:sz w:val="24"/>
          <w:szCs w:val="24"/>
        </w:rPr>
        <w:t>-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>2</w:t>
      </w:r>
      <w:r w:rsidR="00D64E78">
        <w:rPr>
          <w:rFonts w:ascii="Times New Roman" w:eastAsia="Arial" w:hAnsi="Times New Roman"/>
          <w:sz w:val="24"/>
          <w:szCs w:val="24"/>
          <w:lang w:val="uk-UA"/>
        </w:rPr>
        <w:t>3</w:t>
      </w:r>
      <w:r w:rsidR="00763F2F" w:rsidRPr="004137EA">
        <w:rPr>
          <w:rFonts w:ascii="Times New Roman" w:eastAsia="Arial" w:hAnsi="Times New Roman"/>
          <w:sz w:val="24"/>
          <w:szCs w:val="24"/>
        </w:rPr>
        <w:t>/</w:t>
      </w:r>
      <w:r w:rsidR="00D64E78">
        <w:rPr>
          <w:rFonts w:ascii="Times New Roman" w:eastAsia="Arial" w:hAnsi="Times New Roman"/>
          <w:sz w:val="24"/>
          <w:szCs w:val="24"/>
          <w:lang w:val="uk-UA"/>
        </w:rPr>
        <w:t>955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 xml:space="preserve"> /01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30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r w:rsidRPr="00F90BBA">
        <w:rPr>
          <w:rFonts w:ascii="Times New Roman" w:eastAsia="Times New Roman" w:hAnsi="Times New Roman" w:cs="Times New Roman"/>
          <w:color w:val="000000"/>
          <w:sz w:val="18"/>
          <w:szCs w:val="18"/>
        </w:rPr>
        <w:t>(грн.)</w:t>
      </w:r>
    </w:p>
    <w:tbl>
      <w:tblPr>
        <w:tblW w:w="1063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7655"/>
        <w:gridCol w:w="1276"/>
      </w:tblGrid>
      <w:tr w:rsidR="00CE645B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BA">
              <w:rPr>
                <w:rFonts w:ascii="Times New Roman" w:eastAsia="Segoe UI Symbol" w:hAnsi="Times New Roman" w:cs="Times New Roman"/>
                <w:b/>
                <w:sz w:val="18"/>
                <w:szCs w:val="18"/>
              </w:rPr>
              <w:t>№</w:t>
            </w:r>
            <w:r w:rsidRPr="00F90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/п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                       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За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хунок</w:t>
            </w:r>
            <w:proofErr w:type="spellEnd"/>
            <w:r w:rsidR="003B677D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штів</w:t>
            </w:r>
            <w:proofErr w:type="spellEnd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з </w:t>
            </w:r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обласного та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ержавного бюджет</w:t>
            </w:r>
            <w:proofErr w:type="spellStart"/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>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 w:rsidP="00D64E78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торис</w:t>
            </w:r>
            <w:proofErr w:type="spellEnd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ом на 01.</w:t>
            </w:r>
            <w:r w:rsidR="00763F2F"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  <w:r w:rsidR="00D64E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</w:t>
            </w:r>
            <w:r w:rsidR="00763F2F"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2026</w:t>
            </w:r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. 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96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60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262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960B51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000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F4D7C" w:rsidP="00960B51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.фонд</w:t>
            </w:r>
            <w:proofErr w:type="spellEnd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D64E78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92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F4D7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4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D64E78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301822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BF4D7C" w:rsidRDefault="0011446F" w:rsidP="00BF4D7C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юджету</w:t>
            </w:r>
            <w:r w:rsidR="00BF4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46F" w:rsidRPr="000243B4" w:rsidTr="00301822">
        <w:trPr>
          <w:trHeight w:val="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400</w:t>
            </w:r>
          </w:p>
        </w:tc>
      </w:tr>
      <w:tr w:rsidR="0011446F" w:rsidRPr="000243B4" w:rsidTr="00301822">
        <w:trPr>
          <w:trHeight w:val="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8828A1" w:rsidP="00D64E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0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</w:t>
            </w:r>
            <w:r w:rsidR="00D64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940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000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F90B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 977 5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40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50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1446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975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288 96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96 4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 0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 34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A8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 9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E5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6 8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 1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 600</w:t>
            </w:r>
          </w:p>
        </w:tc>
      </w:tr>
      <w:tr w:rsidR="00E517F9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F9" w:rsidRPr="00E517F9" w:rsidRDefault="00E517F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предметів довгострокового користування (КЕКВ 3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Default="00E517F9" w:rsidP="0083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90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 7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КЕКВ 28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A117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01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7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6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</w:tbl>
    <w:p w:rsidR="00301822" w:rsidRDefault="00060292" w:rsidP="00301822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621DB8"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>Любов ФЕДОРИШИН</w:t>
      </w:r>
      <w:r w:rsidR="003018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4338A" w:rsidRDefault="000901BB" w:rsidP="00246FEE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sectPr w:rsidR="00E4338A" w:rsidSect="00F90BBA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6871"/>
    <w:rsid w:val="00007653"/>
    <w:rsid w:val="00010505"/>
    <w:rsid w:val="000125A6"/>
    <w:rsid w:val="00013571"/>
    <w:rsid w:val="00015007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20A8"/>
    <w:rsid w:val="00082416"/>
    <w:rsid w:val="000901BB"/>
    <w:rsid w:val="00090B0C"/>
    <w:rsid w:val="000A2124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6193E"/>
    <w:rsid w:val="00164300"/>
    <w:rsid w:val="00167AD5"/>
    <w:rsid w:val="0017603D"/>
    <w:rsid w:val="001811F1"/>
    <w:rsid w:val="0018596E"/>
    <w:rsid w:val="001909DF"/>
    <w:rsid w:val="001919B8"/>
    <w:rsid w:val="00194BF7"/>
    <w:rsid w:val="00196C2A"/>
    <w:rsid w:val="00197F87"/>
    <w:rsid w:val="001A1BC3"/>
    <w:rsid w:val="001B11BA"/>
    <w:rsid w:val="001B1218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24C65"/>
    <w:rsid w:val="00230767"/>
    <w:rsid w:val="0024133A"/>
    <w:rsid w:val="00246FEE"/>
    <w:rsid w:val="00253863"/>
    <w:rsid w:val="00253EC1"/>
    <w:rsid w:val="0026456A"/>
    <w:rsid w:val="00264723"/>
    <w:rsid w:val="00267459"/>
    <w:rsid w:val="002731AE"/>
    <w:rsid w:val="002734AC"/>
    <w:rsid w:val="00274765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E3544"/>
    <w:rsid w:val="002E35DE"/>
    <w:rsid w:val="002F06E3"/>
    <w:rsid w:val="002F120A"/>
    <w:rsid w:val="002F2CB6"/>
    <w:rsid w:val="002F7F52"/>
    <w:rsid w:val="00301822"/>
    <w:rsid w:val="003178EA"/>
    <w:rsid w:val="00333B65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90897"/>
    <w:rsid w:val="0039098C"/>
    <w:rsid w:val="003918E0"/>
    <w:rsid w:val="003946B0"/>
    <w:rsid w:val="003A1DF4"/>
    <w:rsid w:val="003A29B2"/>
    <w:rsid w:val="003B1473"/>
    <w:rsid w:val="003B2382"/>
    <w:rsid w:val="003B677D"/>
    <w:rsid w:val="003C5295"/>
    <w:rsid w:val="003D2DA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42E7A"/>
    <w:rsid w:val="0045025D"/>
    <w:rsid w:val="0045455B"/>
    <w:rsid w:val="004569FE"/>
    <w:rsid w:val="00465BB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D4C73"/>
    <w:rsid w:val="004E30F5"/>
    <w:rsid w:val="004F3A43"/>
    <w:rsid w:val="004F528D"/>
    <w:rsid w:val="00507D8E"/>
    <w:rsid w:val="0051470D"/>
    <w:rsid w:val="0051529B"/>
    <w:rsid w:val="00523337"/>
    <w:rsid w:val="00525ACE"/>
    <w:rsid w:val="00525CBF"/>
    <w:rsid w:val="00546C68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1DB8"/>
    <w:rsid w:val="006243D9"/>
    <w:rsid w:val="0063476B"/>
    <w:rsid w:val="00637E50"/>
    <w:rsid w:val="00661B21"/>
    <w:rsid w:val="00664BAB"/>
    <w:rsid w:val="0066755F"/>
    <w:rsid w:val="00671CF0"/>
    <w:rsid w:val="0067435F"/>
    <w:rsid w:val="00680544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348D9"/>
    <w:rsid w:val="00746303"/>
    <w:rsid w:val="007555D9"/>
    <w:rsid w:val="00756AE3"/>
    <w:rsid w:val="007614FC"/>
    <w:rsid w:val="007621DB"/>
    <w:rsid w:val="00763F2F"/>
    <w:rsid w:val="00767773"/>
    <w:rsid w:val="00767BCB"/>
    <w:rsid w:val="007704AA"/>
    <w:rsid w:val="00770CBE"/>
    <w:rsid w:val="007759A0"/>
    <w:rsid w:val="007920E5"/>
    <w:rsid w:val="007A0E99"/>
    <w:rsid w:val="007A1603"/>
    <w:rsid w:val="007A3904"/>
    <w:rsid w:val="007A78A7"/>
    <w:rsid w:val="007A7955"/>
    <w:rsid w:val="007B37BE"/>
    <w:rsid w:val="007B4767"/>
    <w:rsid w:val="007B5A56"/>
    <w:rsid w:val="007C3C7D"/>
    <w:rsid w:val="007C4860"/>
    <w:rsid w:val="007C7274"/>
    <w:rsid w:val="007D38C5"/>
    <w:rsid w:val="007E75FC"/>
    <w:rsid w:val="007F19F2"/>
    <w:rsid w:val="00801BBF"/>
    <w:rsid w:val="00807365"/>
    <w:rsid w:val="00813871"/>
    <w:rsid w:val="00821A23"/>
    <w:rsid w:val="008228CD"/>
    <w:rsid w:val="008250F5"/>
    <w:rsid w:val="00827BE6"/>
    <w:rsid w:val="00836DBE"/>
    <w:rsid w:val="00854ECC"/>
    <w:rsid w:val="00861D16"/>
    <w:rsid w:val="00861EC9"/>
    <w:rsid w:val="008659D4"/>
    <w:rsid w:val="00875688"/>
    <w:rsid w:val="008828A1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C76A9"/>
    <w:rsid w:val="008D5E82"/>
    <w:rsid w:val="008E3F83"/>
    <w:rsid w:val="008E6F6A"/>
    <w:rsid w:val="008E719A"/>
    <w:rsid w:val="008E7EE3"/>
    <w:rsid w:val="008F016D"/>
    <w:rsid w:val="008F147E"/>
    <w:rsid w:val="008F242F"/>
    <w:rsid w:val="008F5C5C"/>
    <w:rsid w:val="009008AD"/>
    <w:rsid w:val="00901529"/>
    <w:rsid w:val="00911612"/>
    <w:rsid w:val="0091173D"/>
    <w:rsid w:val="00912738"/>
    <w:rsid w:val="00917032"/>
    <w:rsid w:val="0092781A"/>
    <w:rsid w:val="0093009E"/>
    <w:rsid w:val="0094092F"/>
    <w:rsid w:val="00940C73"/>
    <w:rsid w:val="00940F6E"/>
    <w:rsid w:val="0094485C"/>
    <w:rsid w:val="009537BA"/>
    <w:rsid w:val="00956C1C"/>
    <w:rsid w:val="00960B51"/>
    <w:rsid w:val="0096235F"/>
    <w:rsid w:val="00962BD5"/>
    <w:rsid w:val="009672D4"/>
    <w:rsid w:val="0097077D"/>
    <w:rsid w:val="009726BA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9F598F"/>
    <w:rsid w:val="00A00BF7"/>
    <w:rsid w:val="00A0234B"/>
    <w:rsid w:val="00A03699"/>
    <w:rsid w:val="00A06670"/>
    <w:rsid w:val="00A10F65"/>
    <w:rsid w:val="00A14868"/>
    <w:rsid w:val="00A3505B"/>
    <w:rsid w:val="00A351C4"/>
    <w:rsid w:val="00A444A6"/>
    <w:rsid w:val="00A46622"/>
    <w:rsid w:val="00A60913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C663B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20F7"/>
    <w:rsid w:val="00B436BB"/>
    <w:rsid w:val="00B50C00"/>
    <w:rsid w:val="00B50E10"/>
    <w:rsid w:val="00B55E95"/>
    <w:rsid w:val="00B60B27"/>
    <w:rsid w:val="00B65E08"/>
    <w:rsid w:val="00B712EE"/>
    <w:rsid w:val="00B71526"/>
    <w:rsid w:val="00B84311"/>
    <w:rsid w:val="00B941BF"/>
    <w:rsid w:val="00BA117B"/>
    <w:rsid w:val="00BA4ECF"/>
    <w:rsid w:val="00BA5E24"/>
    <w:rsid w:val="00BB3C42"/>
    <w:rsid w:val="00BB6EC2"/>
    <w:rsid w:val="00BB7E26"/>
    <w:rsid w:val="00BC78ED"/>
    <w:rsid w:val="00BF2FCC"/>
    <w:rsid w:val="00BF3B83"/>
    <w:rsid w:val="00BF4D7C"/>
    <w:rsid w:val="00BF5CF0"/>
    <w:rsid w:val="00BF7B58"/>
    <w:rsid w:val="00BF7C21"/>
    <w:rsid w:val="00C00B29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2DF4"/>
    <w:rsid w:val="00C444DE"/>
    <w:rsid w:val="00C4743D"/>
    <w:rsid w:val="00C53B02"/>
    <w:rsid w:val="00C54263"/>
    <w:rsid w:val="00C5632F"/>
    <w:rsid w:val="00C618B9"/>
    <w:rsid w:val="00C65075"/>
    <w:rsid w:val="00C704D9"/>
    <w:rsid w:val="00C76ACC"/>
    <w:rsid w:val="00C77A0D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0FA"/>
    <w:rsid w:val="00D04F79"/>
    <w:rsid w:val="00D15035"/>
    <w:rsid w:val="00D23D7F"/>
    <w:rsid w:val="00D27309"/>
    <w:rsid w:val="00D4058B"/>
    <w:rsid w:val="00D44F5F"/>
    <w:rsid w:val="00D4734E"/>
    <w:rsid w:val="00D55704"/>
    <w:rsid w:val="00D63A27"/>
    <w:rsid w:val="00D64E78"/>
    <w:rsid w:val="00D65CCA"/>
    <w:rsid w:val="00D7208E"/>
    <w:rsid w:val="00D76850"/>
    <w:rsid w:val="00D86FC1"/>
    <w:rsid w:val="00DA03D8"/>
    <w:rsid w:val="00DC14BB"/>
    <w:rsid w:val="00DD0F73"/>
    <w:rsid w:val="00DD1B3A"/>
    <w:rsid w:val="00DD20BC"/>
    <w:rsid w:val="00DE56C3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17F9"/>
    <w:rsid w:val="00E525D1"/>
    <w:rsid w:val="00E52C08"/>
    <w:rsid w:val="00E55CB5"/>
    <w:rsid w:val="00E56068"/>
    <w:rsid w:val="00E61E08"/>
    <w:rsid w:val="00E6718E"/>
    <w:rsid w:val="00E674BB"/>
    <w:rsid w:val="00E75F98"/>
    <w:rsid w:val="00E818B2"/>
    <w:rsid w:val="00E8451D"/>
    <w:rsid w:val="00E8622A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5B2"/>
    <w:rsid w:val="00F00BB3"/>
    <w:rsid w:val="00F03BDF"/>
    <w:rsid w:val="00F051B1"/>
    <w:rsid w:val="00F057B3"/>
    <w:rsid w:val="00F11120"/>
    <w:rsid w:val="00F17B7A"/>
    <w:rsid w:val="00F30EEE"/>
    <w:rsid w:val="00F31E16"/>
    <w:rsid w:val="00F34850"/>
    <w:rsid w:val="00F4354B"/>
    <w:rsid w:val="00F43F86"/>
    <w:rsid w:val="00F44105"/>
    <w:rsid w:val="00F50CBC"/>
    <w:rsid w:val="00F5256C"/>
    <w:rsid w:val="00F54DF2"/>
    <w:rsid w:val="00F54E82"/>
    <w:rsid w:val="00F60E24"/>
    <w:rsid w:val="00F628B6"/>
    <w:rsid w:val="00F6552A"/>
    <w:rsid w:val="00F6566A"/>
    <w:rsid w:val="00F73BE1"/>
    <w:rsid w:val="00F76671"/>
    <w:rsid w:val="00F80D5F"/>
    <w:rsid w:val="00F90BBA"/>
    <w:rsid w:val="00F95469"/>
    <w:rsid w:val="00FA3B21"/>
    <w:rsid w:val="00FB7F3F"/>
    <w:rsid w:val="00FC1675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AC17"/>
  <w15:docId w15:val="{4D234AB1-A4DD-4FBB-9AC7-43798ED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DA0B-7D4A-4F13-BD2C-35CD9A7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5</Pages>
  <Words>14430</Words>
  <Characters>8226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26-03-11T08:39:00Z</cp:lastPrinted>
  <dcterms:created xsi:type="dcterms:W3CDTF">2022-12-11T14:04:00Z</dcterms:created>
  <dcterms:modified xsi:type="dcterms:W3CDTF">2026-03-11T11:49:00Z</dcterms:modified>
</cp:coreProperties>
</file>